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74C50" w14:textId="77777777" w:rsidR="003A3EA1" w:rsidRDefault="003A3EA1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CC74C51" w14:textId="77777777" w:rsidR="00207728" w:rsidRPr="008C4D90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2CC74C52" w14:textId="77777777" w:rsidR="00207728" w:rsidRPr="008C4D90" w:rsidRDefault="00F0214A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Insurance Certificate</w:t>
      </w:r>
    </w:p>
    <w:p w14:paraId="2CC74C53" w14:textId="77777777" w:rsidR="00207728" w:rsidRPr="008C4D90" w:rsidRDefault="00F0214A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202</w:t>
      </w:r>
    </w:p>
    <w:p w14:paraId="2CC74C54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CC74C55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2CC74C56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2CC74C57" w14:textId="2F78C5A3" w:rsidR="00207728" w:rsidRPr="008C4D90" w:rsidRDefault="00FC1AA9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 xml:space="preserve">2 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>Pemberton Ave.</w:t>
      </w:r>
    </w:p>
    <w:p w14:paraId="2CC74C58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2CC74C59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2CC74C5A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2CC74C5B" w14:textId="00D1F0F3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2C0F09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8D305E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2CC74C5C" w14:textId="77777777" w:rsidR="00207728" w:rsidRPr="008C4D90" w:rsidRDefault="00207728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:rsidRPr="008C4D90" w14:paraId="2CC74C5F" w14:textId="77777777" w:rsidTr="00B722CF">
        <w:tc>
          <w:tcPr>
            <w:tcW w:w="4788" w:type="dxa"/>
          </w:tcPr>
          <w:p w14:paraId="2CC74C5D" w14:textId="77777777" w:rsidR="00C63E44" w:rsidRPr="008C4D90" w:rsidRDefault="00F0214A" w:rsidP="00961355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Insurance Certificate</w:t>
            </w:r>
          </w:p>
        </w:tc>
        <w:tc>
          <w:tcPr>
            <w:tcW w:w="4788" w:type="dxa"/>
          </w:tcPr>
          <w:p w14:paraId="2CC74C5E" w14:textId="77777777" w:rsidR="00C63E44" w:rsidRPr="008C4D90" w:rsidRDefault="00F0214A" w:rsidP="00961355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02</w:t>
            </w:r>
          </w:p>
        </w:tc>
      </w:tr>
    </w:tbl>
    <w:p w14:paraId="2CC74C60" w14:textId="77777777" w:rsidR="00F0214A" w:rsidRPr="00BB1B35" w:rsidRDefault="00F0214A" w:rsidP="00597206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2CC74C61" w14:textId="5FB84A39" w:rsidR="00F0214A" w:rsidRPr="001F1F6A" w:rsidRDefault="00F0214A" w:rsidP="00597206">
      <w:pPr>
        <w:spacing w:after="12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 w:eastAsia="en-GB"/>
        </w:rPr>
      </w:pPr>
      <w:r w:rsidRPr="001F1F6A">
        <w:rPr>
          <w:rFonts w:ascii="Arial" w:eastAsia="Times New Roman" w:hAnsi="Arial" w:cs="Times New Roman"/>
          <w:sz w:val="16"/>
          <w:szCs w:val="16"/>
          <w:lang w:val="en-GB"/>
        </w:rPr>
        <w:t>Th</w:t>
      </w:r>
      <w:r>
        <w:rPr>
          <w:rFonts w:ascii="Arial" w:eastAsia="Times New Roman" w:hAnsi="Arial" w:cs="Times New Roman"/>
          <w:sz w:val="16"/>
          <w:szCs w:val="16"/>
          <w:lang w:val="en-GB"/>
        </w:rPr>
        <w:t xml:space="preserve">e purpose of the Insurance </w:t>
      </w:r>
      <w:r w:rsidRPr="001F1F6A">
        <w:rPr>
          <w:rFonts w:ascii="Arial" w:eastAsia="Times New Roman" w:hAnsi="Arial" w:cs="Times New Roman"/>
          <w:sz w:val="16"/>
          <w:szCs w:val="16"/>
          <w:lang w:val="en-GB"/>
        </w:rPr>
        <w:t xml:space="preserve">Certificate is to demonstrate to the </w:t>
      </w:r>
      <w:r w:rsidR="0013175F">
        <w:rPr>
          <w:rFonts w:ascii="Arial" w:eastAsia="Times New Roman" w:hAnsi="Arial" w:cs="Times New Roman"/>
          <w:sz w:val="16"/>
          <w:szCs w:val="16"/>
          <w:lang w:val="en-GB"/>
        </w:rPr>
        <w:t>Purchaser</w:t>
      </w:r>
      <w:r w:rsidRPr="001F1F6A">
        <w:rPr>
          <w:rFonts w:ascii="Arial" w:eastAsia="Times New Roman" w:hAnsi="Arial" w:cs="Times New Roman"/>
          <w:sz w:val="16"/>
          <w:szCs w:val="16"/>
          <w:lang w:val="en-GB"/>
        </w:rPr>
        <w:t xml:space="preserve"> that the Supplier has the required insurance coverage required by the </w:t>
      </w:r>
      <w:r>
        <w:rPr>
          <w:rFonts w:ascii="Arial" w:eastAsia="Times New Roman" w:hAnsi="Arial" w:cs="Times New Roman"/>
          <w:sz w:val="16"/>
          <w:szCs w:val="16"/>
          <w:lang w:val="en-GB"/>
        </w:rPr>
        <w:t>Subcontract.</w:t>
      </w:r>
    </w:p>
    <w:p w14:paraId="2CC74C62" w14:textId="77777777" w:rsidR="00F0214A" w:rsidRPr="002512D9" w:rsidRDefault="00F0214A" w:rsidP="00597206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2CC74C63" w14:textId="6019F25A" w:rsidR="00F0214A" w:rsidRPr="00CB03EE" w:rsidRDefault="00F0214A" w:rsidP="00597206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bookmarkStart w:id="0" w:name="_Toc515805641"/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</w:t>
      </w:r>
      <w:r w:rsidR="0013175F"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 w:rsidR="0013175F"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2CC74C64" w14:textId="77777777" w:rsidR="00F0214A" w:rsidRPr="002512D9" w:rsidRDefault="00F0214A" w:rsidP="00597206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2CC74C65" w14:textId="6BD874A0" w:rsidR="00F0214A" w:rsidRPr="00CB03EE" w:rsidRDefault="00F0214A" w:rsidP="00597206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</w:t>
      </w:r>
      <w:r w:rsidR="0013175F">
        <w:rPr>
          <w:rFonts w:ascii="Arial" w:eastAsia="Times New Roman" w:hAnsi="Arial" w:cs="Arial"/>
          <w:sz w:val="16"/>
          <w:szCs w:val="16"/>
          <w:lang w:val="en-AU" w:eastAsia="en-AU"/>
        </w:rPr>
        <w:t>NTRO) of the SOW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2CC74C66" w14:textId="77777777" w:rsidR="00F0214A" w:rsidRPr="002512D9" w:rsidRDefault="00F0214A" w:rsidP="00597206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2CC74C68" w14:textId="06EDAB27" w:rsidR="00BA7F66" w:rsidRPr="00F76842" w:rsidRDefault="00F0214A" w:rsidP="00597206">
      <w:pPr>
        <w:pStyle w:val="ListParagraph"/>
        <w:numPr>
          <w:ilvl w:val="0"/>
          <w:numId w:val="50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>
        <w:rPr>
          <w:rFonts w:ascii="Arial" w:eastAsia="Times New Roman" w:hAnsi="Arial" w:cs="Arial"/>
          <w:bCs/>
          <w:sz w:val="16"/>
          <w:szCs w:val="16"/>
          <w:lang w:val="en-GB"/>
        </w:rPr>
        <w:t>The Supplier to provide</w:t>
      </w:r>
      <w:r w:rsidRPr="001F1F6A">
        <w:rPr>
          <w:rFonts w:ascii="Arial" w:eastAsia="Times New Roman" w:hAnsi="Arial" w:cs="Arial"/>
          <w:bCs/>
          <w:sz w:val="16"/>
          <w:szCs w:val="16"/>
          <w:lang w:val="en-GB"/>
        </w:rPr>
        <w:t xml:space="preserve"> evidence of the required insurance coverage from the Supplier’s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 xml:space="preserve"> insurance company or companies.</w:t>
      </w:r>
    </w:p>
    <w:sectPr w:rsidR="00BA7F66" w:rsidRPr="00F76842" w:rsidSect="00D158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74C6B" w14:textId="77777777" w:rsidR="004E09C1" w:rsidRDefault="004E09C1" w:rsidP="0095032B">
      <w:pPr>
        <w:spacing w:after="0" w:line="240" w:lineRule="auto"/>
      </w:pPr>
      <w:r>
        <w:separator/>
      </w:r>
    </w:p>
  </w:endnote>
  <w:endnote w:type="continuationSeparator" w:id="0">
    <w:p w14:paraId="2CC74C6C" w14:textId="77777777" w:rsidR="004E09C1" w:rsidRDefault="004E09C1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800E" w14:textId="77777777" w:rsidR="00A02AA5" w:rsidRDefault="00A02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DE669D" w14:paraId="1AE942B9" w14:textId="77777777" w:rsidTr="00D15838">
      <w:trPr>
        <w:trHeight w:val="141"/>
      </w:trPr>
      <w:tc>
        <w:tcPr>
          <w:tcW w:w="2943" w:type="dxa"/>
        </w:tcPr>
        <w:p w14:paraId="2D1C6099" w14:textId="77777777" w:rsidR="00DE669D" w:rsidRPr="00EC4367" w:rsidRDefault="00DE669D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440754D4" w14:textId="4C799DB7" w:rsidR="00DE669D" w:rsidRPr="00EC4367" w:rsidRDefault="00DE669D" w:rsidP="00D15838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bookmarkStart w:id="1" w:name="_GoBack" w:displacedByCustomXml="prev"/>
            <w:p w14:paraId="684E3236" w14:textId="77777777" w:rsidR="00DE669D" w:rsidRPr="002F7EC1" w:rsidRDefault="00DE669D" w:rsidP="00A63447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DC66D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  <w:bookmarkEnd w:id="1" w:displacedByCustomXml="next"/>
          </w:sdtContent>
        </w:sdt>
      </w:tc>
    </w:tr>
    <w:tr w:rsidR="00D15838" w14:paraId="7740CC9F" w14:textId="77777777" w:rsidTr="007202BA">
      <w:trPr>
        <w:trHeight w:val="64"/>
      </w:trPr>
      <w:tc>
        <w:tcPr>
          <w:tcW w:w="2943" w:type="dxa"/>
          <w:vAlign w:val="bottom"/>
        </w:tcPr>
        <w:p w14:paraId="54436AAE" w14:textId="77777777" w:rsidR="00D15838" w:rsidRPr="00EC4367" w:rsidRDefault="00D15838" w:rsidP="008E15E1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396069E1" w14:textId="48880BFD" w:rsidR="00D15838" w:rsidRPr="00DF254D" w:rsidRDefault="00D15838" w:rsidP="007202B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 xml:space="preserve">Uncontrolled when </w:t>
          </w:r>
          <w:r w:rsidR="0013175F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p</w:t>
          </w: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42CAC051" w14:textId="77777777" w:rsidR="00D15838" w:rsidRPr="00EC4367" w:rsidRDefault="00D15838" w:rsidP="00A63447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DE669D" w14:paraId="1508B894" w14:textId="77777777" w:rsidTr="007202BA">
      <w:trPr>
        <w:trHeight w:val="64"/>
      </w:trPr>
      <w:tc>
        <w:tcPr>
          <w:tcW w:w="2943" w:type="dxa"/>
          <w:vAlign w:val="bottom"/>
        </w:tcPr>
        <w:p w14:paraId="01B1656A" w14:textId="77777777" w:rsidR="00DE669D" w:rsidRPr="00EC4367" w:rsidRDefault="00DE669D" w:rsidP="008E15E1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0D8C3B73" w14:textId="6140289B" w:rsidR="00DE669D" w:rsidRPr="008E15E1" w:rsidRDefault="00DF254D" w:rsidP="007202B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7D15723" w14:textId="77777777" w:rsidR="00DE669D" w:rsidRPr="00EC4367" w:rsidRDefault="00DE669D" w:rsidP="00A63447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48442570" w14:textId="77777777" w:rsidR="00DE669D" w:rsidRPr="005B75A6" w:rsidRDefault="00DE669D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2977"/>
    </w:tblGrid>
    <w:tr w:rsidR="008E15E1" w:rsidRPr="00DF254D" w14:paraId="09707C0A" w14:textId="77777777" w:rsidTr="00D15838">
      <w:trPr>
        <w:trHeight w:val="133"/>
      </w:trPr>
      <w:tc>
        <w:tcPr>
          <w:tcW w:w="2943" w:type="dxa"/>
        </w:tcPr>
        <w:p w14:paraId="3B346440" w14:textId="77777777" w:rsidR="008E15E1" w:rsidRPr="00DF254D" w:rsidRDefault="008E15E1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0CE575AD" w14:textId="4F523C3E" w:rsidR="008E15E1" w:rsidRPr="00DF254D" w:rsidRDefault="008E15E1" w:rsidP="00D15838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2977" w:type="dxa"/>
        </w:tcPr>
        <w:sdt>
          <w:sdtPr>
            <w:rPr>
              <w:rFonts w:ascii="Arial" w:hAnsi="Arial" w:cs="Arial"/>
              <w:sz w:val="16"/>
              <w:szCs w:val="12"/>
              <w:lang w:val="en-GB"/>
            </w:rPr>
            <w:id w:val="501007693"/>
            <w:docPartObj>
              <w:docPartGallery w:val="Page Numbers (Top of Page)"/>
              <w:docPartUnique/>
            </w:docPartObj>
          </w:sdtPr>
          <w:sdtEndPr/>
          <w:sdtContent>
            <w:p w14:paraId="59E0357A" w14:textId="77777777" w:rsidR="008E15E1" w:rsidRPr="00DF254D" w:rsidRDefault="008E15E1" w:rsidP="00CB7905">
              <w:pPr>
                <w:ind w:right="-108"/>
                <w:jc w:val="right"/>
                <w:rPr>
                  <w:rFonts w:ascii="Arial" w:hAnsi="Arial" w:cs="Arial"/>
                  <w:sz w:val="16"/>
                  <w:szCs w:val="12"/>
                  <w:lang w:val="en-GB"/>
                </w:rPr>
              </w:pP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t xml:space="preserve">Page </w:t>
              </w: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fldChar w:fldCharType="begin"/>
              </w: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instrText xml:space="preserve"> PAGE </w:instrText>
              </w: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fldChar w:fldCharType="separate"/>
              </w:r>
              <w:r w:rsidR="00D15838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t>1</w:t>
              </w: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fldChar w:fldCharType="end"/>
              </w: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t xml:space="preserve"> of </w:t>
              </w: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fldChar w:fldCharType="begin"/>
              </w: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instrText xml:space="preserve"> NUMPAGES  \* Arabic  \* MERGEFORMAT </w:instrText>
              </w: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fldChar w:fldCharType="separate"/>
              </w:r>
              <w:r w:rsidR="00D15838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t>2</w:t>
              </w:r>
              <w:r w:rsidRPr="00DF254D">
                <w:rPr>
                  <w:rFonts w:ascii="Arial" w:hAnsi="Arial" w:cs="Arial"/>
                  <w:noProof/>
                  <w:sz w:val="16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D15838" w:rsidRPr="00DF254D" w14:paraId="7B8A918B" w14:textId="77777777" w:rsidTr="00D15838">
      <w:trPr>
        <w:trHeight w:val="64"/>
      </w:trPr>
      <w:tc>
        <w:tcPr>
          <w:tcW w:w="2943" w:type="dxa"/>
          <w:vAlign w:val="bottom"/>
        </w:tcPr>
        <w:p w14:paraId="0F56F057" w14:textId="77777777" w:rsidR="00D15838" w:rsidRPr="00DF254D" w:rsidRDefault="00D15838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54F02E3" w14:textId="1FEF1623" w:rsidR="00D15838" w:rsidRPr="00DF254D" w:rsidRDefault="00D15838" w:rsidP="004F4BB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2977" w:type="dxa"/>
          <w:vAlign w:val="bottom"/>
        </w:tcPr>
        <w:p w14:paraId="132E8AAC" w14:textId="77777777" w:rsidR="00D15838" w:rsidRPr="00DF254D" w:rsidRDefault="00D15838" w:rsidP="0023089F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E15E1" w:rsidRPr="00DF254D" w14:paraId="773210AD" w14:textId="77777777" w:rsidTr="00D15838">
      <w:trPr>
        <w:trHeight w:val="64"/>
      </w:trPr>
      <w:tc>
        <w:tcPr>
          <w:tcW w:w="2943" w:type="dxa"/>
          <w:vAlign w:val="bottom"/>
        </w:tcPr>
        <w:p w14:paraId="3B5342A1" w14:textId="77777777" w:rsidR="008E15E1" w:rsidRPr="00DF254D" w:rsidRDefault="008E15E1" w:rsidP="005A060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043000C5" w14:textId="68C3C2FA" w:rsidR="008E15E1" w:rsidRPr="00DF254D" w:rsidRDefault="00DF254D" w:rsidP="004F4BB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2977" w:type="dxa"/>
          <w:vAlign w:val="bottom"/>
        </w:tcPr>
        <w:p w14:paraId="409A36B8" w14:textId="77777777" w:rsidR="008E15E1" w:rsidRPr="00DF254D" w:rsidRDefault="008E15E1" w:rsidP="0023089F">
          <w:pPr>
            <w:pStyle w:val="Footer"/>
            <w:ind w:right="-108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</w:tbl>
  <w:p w14:paraId="613A26C5" w14:textId="77777777" w:rsidR="008E15E1" w:rsidRPr="005B75A6" w:rsidRDefault="008E15E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74C69" w14:textId="77777777" w:rsidR="004E09C1" w:rsidRDefault="004E09C1" w:rsidP="0095032B">
      <w:pPr>
        <w:spacing w:after="0" w:line="240" w:lineRule="auto"/>
      </w:pPr>
      <w:r>
        <w:separator/>
      </w:r>
    </w:p>
  </w:footnote>
  <w:footnote w:type="continuationSeparator" w:id="0">
    <w:p w14:paraId="2CC74C6A" w14:textId="77777777" w:rsidR="004E09C1" w:rsidRDefault="004E09C1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29EA0" w14:textId="77777777" w:rsidR="00A02AA5" w:rsidRDefault="00A02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8D305E" w:rsidRPr="00645D79" w14:paraId="17748D15" w14:textId="77777777" w:rsidTr="008E15E1">
      <w:trPr>
        <w:trHeight w:val="701"/>
      </w:trPr>
      <w:tc>
        <w:tcPr>
          <w:tcW w:w="3071" w:type="dxa"/>
        </w:tcPr>
        <w:p w14:paraId="2B85448F" w14:textId="77777777" w:rsidR="008D305E" w:rsidRPr="005A12D2" w:rsidRDefault="008D305E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D5524AF" wp14:editId="766D4768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B9F3F0F" w14:textId="77777777" w:rsidR="0013175F" w:rsidRDefault="0013175F" w:rsidP="008D305E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Insurance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Certificate</w:t>
          </w:r>
          <w:proofErr w:type="spellEnd"/>
        </w:p>
        <w:p w14:paraId="32A3F0ED" w14:textId="3FA198B2" w:rsidR="008D305E" w:rsidRPr="008D305E" w:rsidRDefault="0013175F" w:rsidP="008D305E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1</w:t>
          </w:r>
        </w:p>
      </w:tc>
      <w:tc>
        <w:tcPr>
          <w:tcW w:w="3214" w:type="dxa"/>
        </w:tcPr>
        <w:p w14:paraId="565E78CE" w14:textId="690D26D4" w:rsidR="008D305E" w:rsidRPr="00645D79" w:rsidRDefault="008D305E" w:rsidP="008E15E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1628E2" w:rsidRPr="001628E2">
            <w:rPr>
              <w:rFonts w:ascii="Arial" w:hAnsi="Arial" w:cs="Arial"/>
              <w:sz w:val="14"/>
              <w:szCs w:val="14"/>
              <w:lang w:val="fr-FR"/>
            </w:rPr>
            <w:t>VSY-A08.22-0028</w:t>
          </w:r>
        </w:p>
        <w:p w14:paraId="115B8926" w14:textId="77777777" w:rsidR="008D305E" w:rsidRPr="00645D79" w:rsidRDefault="008D305E" w:rsidP="00A02AA5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7FA9281B" w14:textId="77777777" w:rsidR="008D305E" w:rsidRPr="00645D79" w:rsidRDefault="008D305E" w:rsidP="008E15E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2CC74C79" w14:textId="77777777" w:rsidR="00721802" w:rsidRPr="008D305E" w:rsidRDefault="00721802" w:rsidP="008D305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8D305E" w:rsidRPr="00645D79" w14:paraId="2E5A55DF" w14:textId="77777777" w:rsidTr="0023089F">
      <w:trPr>
        <w:trHeight w:val="701"/>
      </w:trPr>
      <w:tc>
        <w:tcPr>
          <w:tcW w:w="3071" w:type="dxa"/>
        </w:tcPr>
        <w:p w14:paraId="3A0B8922" w14:textId="77777777" w:rsidR="008D305E" w:rsidRPr="005A12D2" w:rsidRDefault="008D305E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A9D09AD" wp14:editId="55891E7E">
                <wp:extent cx="1494790" cy="363220"/>
                <wp:effectExtent l="0" t="0" r="0" b="0"/>
                <wp:docPr id="5" name="Picture 5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7989EC3" w14:textId="77777777" w:rsidR="008D305E" w:rsidRPr="008D305E" w:rsidRDefault="008D305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8D305E">
            <w:rPr>
              <w:rFonts w:ascii="Arial" w:hAnsi="Arial" w:cs="Arial"/>
              <w:sz w:val="14"/>
              <w:szCs w:val="14"/>
              <w:lang w:val="fr-FR"/>
            </w:rPr>
            <w:t>Insurance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8D305E">
            <w:rPr>
              <w:rFonts w:ascii="Arial" w:hAnsi="Arial" w:cs="Arial"/>
              <w:sz w:val="14"/>
              <w:szCs w:val="14"/>
              <w:lang w:val="fr-FR"/>
            </w:rPr>
            <w:t>Certificate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Pr="008D305E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</w:tc>
      <w:tc>
        <w:tcPr>
          <w:tcW w:w="3214" w:type="dxa"/>
        </w:tcPr>
        <w:p w14:paraId="650F8EA2" w14:textId="77777777" w:rsidR="008D305E" w:rsidRPr="00645D79" w:rsidRDefault="008D305E" w:rsidP="008E15E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VSY doc #]</w:t>
          </w:r>
        </w:p>
        <w:p w14:paraId="20DFB6FE" w14:textId="77777777" w:rsidR="008D305E" w:rsidRPr="00645D79" w:rsidRDefault="008D305E" w:rsidP="008E15E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417BF575" w14:textId="77777777" w:rsidR="008D305E" w:rsidRPr="00645D79" w:rsidRDefault="008D305E" w:rsidP="008E15E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B845269" w14:textId="77777777" w:rsidR="008D305E" w:rsidRPr="00645D79" w:rsidRDefault="008D305E" w:rsidP="008E15E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2CC74C93" w14:textId="77777777" w:rsidR="003613D3" w:rsidRPr="008D305E" w:rsidRDefault="003613D3" w:rsidP="008D305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066B76"/>
    <w:multiLevelType w:val="hybridMultilevel"/>
    <w:tmpl w:val="A5B0F0CA"/>
    <w:lvl w:ilvl="0" w:tplc="05F84E54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7"/>
  </w:num>
  <w:num w:numId="9">
    <w:abstractNumId w:val="27"/>
  </w:num>
  <w:num w:numId="10">
    <w:abstractNumId w:val="0"/>
  </w:num>
  <w:num w:numId="11">
    <w:abstractNumId w:val="32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26"/>
  </w:num>
  <w:num w:numId="24">
    <w:abstractNumId w:val="28"/>
  </w:num>
  <w:num w:numId="25">
    <w:abstractNumId w:val="19"/>
  </w:num>
  <w:num w:numId="26">
    <w:abstractNumId w:val="5"/>
  </w:num>
  <w:num w:numId="27">
    <w:abstractNumId w:val="13"/>
  </w:num>
  <w:num w:numId="28">
    <w:abstractNumId w:val="30"/>
  </w:num>
  <w:num w:numId="29">
    <w:abstractNumId w:val="20"/>
  </w:num>
  <w:num w:numId="30">
    <w:abstractNumId w:val="3"/>
  </w:num>
  <w:num w:numId="31">
    <w:abstractNumId w:val="18"/>
  </w:num>
  <w:num w:numId="32">
    <w:abstractNumId w:val="23"/>
  </w:num>
  <w:num w:numId="33">
    <w:abstractNumId w:val="8"/>
  </w:num>
  <w:num w:numId="34">
    <w:abstractNumId w:val="16"/>
  </w:num>
  <w:num w:numId="35">
    <w:abstractNumId w:val="7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1"/>
  </w:num>
  <w:num w:numId="47">
    <w:abstractNumId w:val="1"/>
  </w:num>
  <w:num w:numId="48">
    <w:abstractNumId w:val="4"/>
  </w:num>
  <w:num w:numId="49">
    <w:abstractNumId w:val="14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175F"/>
    <w:rsid w:val="001334E3"/>
    <w:rsid w:val="00133FF5"/>
    <w:rsid w:val="001342B2"/>
    <w:rsid w:val="0014742D"/>
    <w:rsid w:val="00151CC5"/>
    <w:rsid w:val="001628E2"/>
    <w:rsid w:val="00171302"/>
    <w:rsid w:val="00185136"/>
    <w:rsid w:val="001B67D4"/>
    <w:rsid w:val="001C1EE2"/>
    <w:rsid w:val="001D128D"/>
    <w:rsid w:val="001D2606"/>
    <w:rsid w:val="001F0EA3"/>
    <w:rsid w:val="001F4404"/>
    <w:rsid w:val="00207728"/>
    <w:rsid w:val="00212841"/>
    <w:rsid w:val="00216036"/>
    <w:rsid w:val="002161F5"/>
    <w:rsid w:val="0023089F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C0F09"/>
    <w:rsid w:val="002E2AB5"/>
    <w:rsid w:val="002E7610"/>
    <w:rsid w:val="002F6301"/>
    <w:rsid w:val="00302803"/>
    <w:rsid w:val="00304808"/>
    <w:rsid w:val="003526DE"/>
    <w:rsid w:val="0035382F"/>
    <w:rsid w:val="003613D3"/>
    <w:rsid w:val="00382231"/>
    <w:rsid w:val="00394158"/>
    <w:rsid w:val="003A3EA1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4BB4"/>
    <w:rsid w:val="004F5030"/>
    <w:rsid w:val="00501E71"/>
    <w:rsid w:val="005153F9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206"/>
    <w:rsid w:val="005976E0"/>
    <w:rsid w:val="005A5E7E"/>
    <w:rsid w:val="005B75A6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9464C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02BA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76A29"/>
    <w:rsid w:val="00783402"/>
    <w:rsid w:val="007A498A"/>
    <w:rsid w:val="007B2BFC"/>
    <w:rsid w:val="007C1BF7"/>
    <w:rsid w:val="007C3749"/>
    <w:rsid w:val="007F4F1B"/>
    <w:rsid w:val="007F7DA5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305E"/>
    <w:rsid w:val="008D63E7"/>
    <w:rsid w:val="008E15E1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02AA5"/>
    <w:rsid w:val="00A30BAD"/>
    <w:rsid w:val="00A37925"/>
    <w:rsid w:val="00A531C0"/>
    <w:rsid w:val="00A56A49"/>
    <w:rsid w:val="00A56ED4"/>
    <w:rsid w:val="00A57D0F"/>
    <w:rsid w:val="00A63447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B7905"/>
    <w:rsid w:val="00CD7219"/>
    <w:rsid w:val="00D0173F"/>
    <w:rsid w:val="00D123C7"/>
    <w:rsid w:val="00D15838"/>
    <w:rsid w:val="00D1645F"/>
    <w:rsid w:val="00D16735"/>
    <w:rsid w:val="00D212BF"/>
    <w:rsid w:val="00D23311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C66DA"/>
    <w:rsid w:val="00DD5B56"/>
    <w:rsid w:val="00DE669D"/>
    <w:rsid w:val="00DE711A"/>
    <w:rsid w:val="00DF254D"/>
    <w:rsid w:val="00DF7722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3CDB"/>
    <w:rsid w:val="00F26E49"/>
    <w:rsid w:val="00F326D8"/>
    <w:rsid w:val="00F57625"/>
    <w:rsid w:val="00F65FC1"/>
    <w:rsid w:val="00F70DAF"/>
    <w:rsid w:val="00F71276"/>
    <w:rsid w:val="00F76842"/>
    <w:rsid w:val="00FA7D18"/>
    <w:rsid w:val="00FC1AA9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CC74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0C9BF-A616-4CEC-9697-FF661030E3F0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C72585-3009-4DD8-89A7-63E7CE4E4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F21E0-3AC1-4D68-A752-1FE107F7A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7F7D4-DF65-4F19-B980-8AEDBBE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29</cp:revision>
  <cp:lastPrinted>2017-04-12T14:51:00Z</cp:lastPrinted>
  <dcterms:created xsi:type="dcterms:W3CDTF">2017-04-12T17:35:00Z</dcterms:created>
  <dcterms:modified xsi:type="dcterms:W3CDTF">2018-06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